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7371E2C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3A7C7A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15E6C720" w14:textId="6437EDE2" w:rsidR="006342BD" w:rsidRDefault="004A758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7586">
        <w:rPr>
          <w:rFonts w:ascii="Times New Roman" w:hAnsi="Times New Roman" w:cs="Times New Roman"/>
          <w:sz w:val="28"/>
          <w:szCs w:val="28"/>
        </w:rPr>
        <w:t>Database as a Service (DaaS) create and configure a new VM Image in any Public Cloud Service Provider</w:t>
      </w:r>
      <w:r w:rsidR="00D33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246DF156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7B8A9C81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4328474F" w:rsidR="00EE5782" w:rsidRPr="006342BD" w:rsidRDefault="00266A8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448B0C" wp14:editId="502E89EC">
            <wp:extent cx="5943600" cy="3154680"/>
            <wp:effectExtent l="0" t="0" r="0" b="7620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4068A91F" w:rsidR="00E13237" w:rsidRPr="006342BD" w:rsidRDefault="00266A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454817" wp14:editId="5DFD0ED2">
            <wp:extent cx="5943600" cy="3154680"/>
            <wp:effectExtent l="0" t="0" r="0" b="7620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32C3D4" wp14:editId="4AF96DFB">
            <wp:extent cx="5943600" cy="3154680"/>
            <wp:effectExtent l="0" t="0" r="0" b="7620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FC4761" wp14:editId="78D97F66">
            <wp:extent cx="5943600" cy="3154680"/>
            <wp:effectExtent l="0" t="0" r="0" b="7620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2CDB0A" wp14:editId="44F7FE09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C8F7D8" wp14:editId="24D97205">
            <wp:extent cx="5943600" cy="3154680"/>
            <wp:effectExtent l="0" t="0" r="0" b="7620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9F3F" w14:textId="77777777" w:rsidR="00A855FD" w:rsidRDefault="00A855FD" w:rsidP="00A2463D">
      <w:pPr>
        <w:spacing w:after="0" w:line="240" w:lineRule="auto"/>
      </w:pPr>
      <w:r>
        <w:separator/>
      </w:r>
    </w:p>
  </w:endnote>
  <w:endnote w:type="continuationSeparator" w:id="0">
    <w:p w14:paraId="367BE8B1" w14:textId="77777777" w:rsidR="00A855FD" w:rsidRDefault="00A855F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F013" w14:textId="77777777" w:rsidR="00A855FD" w:rsidRDefault="00A855FD" w:rsidP="00A2463D">
      <w:pPr>
        <w:spacing w:after="0" w:line="240" w:lineRule="auto"/>
      </w:pPr>
      <w:r>
        <w:separator/>
      </w:r>
    </w:p>
  </w:footnote>
  <w:footnote w:type="continuationSeparator" w:id="0">
    <w:p w14:paraId="34D78B09" w14:textId="77777777" w:rsidR="00A855FD" w:rsidRDefault="00A855F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66A87"/>
    <w:rsid w:val="002B46EF"/>
    <w:rsid w:val="00353935"/>
    <w:rsid w:val="003A417E"/>
    <w:rsid w:val="003A598F"/>
    <w:rsid w:val="003A7C7A"/>
    <w:rsid w:val="003E0A57"/>
    <w:rsid w:val="004019E3"/>
    <w:rsid w:val="00423DFF"/>
    <w:rsid w:val="004A7586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855FD"/>
    <w:rsid w:val="00A95F13"/>
    <w:rsid w:val="00AE3C1A"/>
    <w:rsid w:val="00B35030"/>
    <w:rsid w:val="00B574FD"/>
    <w:rsid w:val="00B652C9"/>
    <w:rsid w:val="00BB4427"/>
    <w:rsid w:val="00BC72BA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14:00Z</dcterms:created>
  <dcterms:modified xsi:type="dcterms:W3CDTF">2023-11-30T04:14:00Z</dcterms:modified>
</cp:coreProperties>
</file>